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1D031C">
        <w:rPr>
          <w:rFonts w:ascii="Arial" w:hAnsi="Arial" w:cs="Arial"/>
        </w:rPr>
        <w:t>26</w:t>
      </w:r>
      <w:r w:rsidR="00B14144">
        <w:rPr>
          <w:rFonts w:ascii="Arial" w:hAnsi="Arial" w:cs="Arial"/>
        </w:rPr>
        <w:t xml:space="preserve"> </w:t>
      </w:r>
      <w:r w:rsidR="00122A04">
        <w:rPr>
          <w:rFonts w:ascii="Arial" w:hAnsi="Arial" w:cs="Arial"/>
        </w:rPr>
        <w:t>ma</w:t>
      </w:r>
      <w:r w:rsidR="009C3EA7">
        <w:rPr>
          <w:rFonts w:ascii="Arial" w:hAnsi="Arial" w:cs="Arial"/>
        </w:rPr>
        <w:t>j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A8073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9C3EA7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9C3EA7" w:rsidRPr="00214265">
        <w:rPr>
          <w:rFonts w:ascii="Arial" w:eastAsia="Calibri" w:hAnsi="Arial" w:cs="Arial"/>
          <w:b/>
        </w:rPr>
        <w:t xml:space="preserve">przygotowanie i </w:t>
      </w:r>
      <w:r w:rsidR="009C3EA7">
        <w:rPr>
          <w:rFonts w:ascii="Arial" w:eastAsia="Calibri" w:hAnsi="Arial" w:cs="Arial"/>
          <w:b/>
        </w:rPr>
        <w:t>realizację</w:t>
      </w:r>
      <w:r w:rsidR="009C3EA7" w:rsidRPr="00214265">
        <w:rPr>
          <w:rFonts w:ascii="Arial" w:eastAsia="Calibri" w:hAnsi="Arial" w:cs="Arial"/>
          <w:b/>
        </w:rPr>
        <w:t xml:space="preserve"> badania oraz opracowanie raportu pn. „Sektor ICT </w:t>
      </w:r>
      <w:r w:rsidR="009C3EA7">
        <w:rPr>
          <w:rFonts w:ascii="Arial" w:eastAsia="Calibri" w:hAnsi="Arial" w:cs="Arial"/>
          <w:b/>
        </w:rPr>
        <w:br/>
      </w:r>
      <w:r w:rsidR="009C3EA7" w:rsidRPr="00214265">
        <w:rPr>
          <w:rFonts w:ascii="Arial" w:eastAsia="Calibri" w:hAnsi="Arial" w:cs="Arial"/>
          <w:b/>
        </w:rPr>
        <w:t>na wielkopolskim rynku pracy”</w:t>
      </w:r>
      <w:r w:rsidR="009C3EA7">
        <w:rPr>
          <w:rFonts w:ascii="Arial" w:hAnsi="Arial" w:cs="Arial"/>
          <w:b/>
        </w:rPr>
        <w:t>.</w:t>
      </w: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9C3EA7">
        <w:rPr>
          <w:rFonts w:ascii="Arial" w:hAnsi="Arial" w:cs="Arial"/>
        </w:rPr>
        <w:t>26.05</w:t>
      </w:r>
      <w:r w:rsidR="0003222A">
        <w:rPr>
          <w:rFonts w:ascii="Arial" w:hAnsi="Arial" w:cs="Arial"/>
        </w:rPr>
        <w:t>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84"/>
        <w:gridCol w:w="122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7C6A2D" w:rsidRPr="00016613" w:rsidRDefault="009C3EA7" w:rsidP="0003222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231D6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E7FF9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464DB0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38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2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366C7F" w:rsidTr="00464DB0">
        <w:trPr>
          <w:jc w:val="center"/>
        </w:trPr>
        <w:tc>
          <w:tcPr>
            <w:tcW w:w="717" w:type="dxa"/>
            <w:vAlign w:val="center"/>
          </w:tcPr>
          <w:p w:rsidR="007C6A2D" w:rsidRPr="00366C7F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IBC Group Central Europe Holding Spółka Akcyjna</w:t>
            </w:r>
          </w:p>
          <w:p w:rsidR="00C415E9" w:rsidRDefault="009C3EA7" w:rsidP="00C415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ul. Mokotowska 1</w:t>
            </w:r>
          </w:p>
          <w:p w:rsidR="00B675AB" w:rsidRPr="009C3EA7" w:rsidRDefault="009C3EA7" w:rsidP="00C415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00-640 Warszawa</w:t>
            </w:r>
          </w:p>
        </w:tc>
        <w:tc>
          <w:tcPr>
            <w:tcW w:w="1384" w:type="dxa"/>
            <w:vAlign w:val="center"/>
          </w:tcPr>
          <w:p w:rsidR="007C6A2D" w:rsidRPr="00366C7F" w:rsidRDefault="00C415E9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 500,00</w:t>
            </w:r>
            <w:r w:rsidR="00366C7F"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7C6A2D" w:rsidRPr="00366C7F" w:rsidRDefault="00C415E9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dni roboczych</w:t>
            </w:r>
          </w:p>
        </w:tc>
        <w:tc>
          <w:tcPr>
            <w:tcW w:w="1091" w:type="dxa"/>
            <w:vAlign w:val="center"/>
          </w:tcPr>
          <w:p w:rsidR="007C6A2D" w:rsidRPr="00366C7F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415E9" w:rsidRPr="00366C7F" w:rsidTr="00C415E9">
        <w:trPr>
          <w:jc w:val="center"/>
        </w:trPr>
        <w:tc>
          <w:tcPr>
            <w:tcW w:w="717" w:type="dxa"/>
            <w:vAlign w:val="center"/>
          </w:tcPr>
          <w:p w:rsidR="00C415E9" w:rsidRPr="00366C7F" w:rsidRDefault="00C415E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C415E9" w:rsidRDefault="00C415E9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C415E9" w:rsidRDefault="00C415E9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>Grupa BST Sp. z o.o.</w:t>
            </w:r>
          </w:p>
          <w:p w:rsidR="00C415E9" w:rsidRDefault="00C415E9" w:rsidP="00366C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 xml:space="preserve">40-748 Katowice oraz </w:t>
            </w:r>
          </w:p>
          <w:p w:rsidR="00C415E9" w:rsidRPr="009C3EA7" w:rsidRDefault="00C415E9" w:rsidP="00C415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3EA7">
              <w:rPr>
                <w:rFonts w:ascii="Arial" w:hAnsi="Arial" w:cs="Arial"/>
                <w:sz w:val="20"/>
                <w:szCs w:val="20"/>
              </w:rPr>
              <w:t xml:space="preserve">„EU-CONSULT” Sp. z o.o. ul. Toruńska 18C/D </w:t>
            </w:r>
            <w:r w:rsidRPr="009C3EA7">
              <w:rPr>
                <w:rFonts w:ascii="Arial" w:hAnsi="Arial" w:cs="Arial"/>
                <w:sz w:val="20"/>
                <w:szCs w:val="20"/>
              </w:rPr>
              <w:br/>
              <w:t>80-747 Gdańsk</w:t>
            </w:r>
          </w:p>
        </w:tc>
        <w:tc>
          <w:tcPr>
            <w:tcW w:w="1384" w:type="dxa"/>
            <w:vAlign w:val="center"/>
          </w:tcPr>
          <w:p w:rsidR="00C415E9" w:rsidRPr="00366C7F" w:rsidRDefault="00C415E9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700,0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C415E9" w:rsidRDefault="00C415E9" w:rsidP="00C415E9">
            <w:pPr>
              <w:jc w:val="center"/>
            </w:pPr>
            <w:r w:rsidRPr="009C0FAA">
              <w:rPr>
                <w:rFonts w:ascii="Arial" w:hAnsi="Arial" w:cs="Arial"/>
                <w:sz w:val="18"/>
                <w:szCs w:val="18"/>
              </w:rPr>
              <w:t>119 dni roboczych</w:t>
            </w:r>
          </w:p>
        </w:tc>
        <w:tc>
          <w:tcPr>
            <w:tcW w:w="1091" w:type="dxa"/>
            <w:vAlign w:val="center"/>
          </w:tcPr>
          <w:p w:rsidR="00C415E9" w:rsidRPr="00366C7F" w:rsidRDefault="00C415E9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C415E9" w:rsidRPr="00366C7F" w:rsidRDefault="00C415E9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415E9" w:rsidRPr="00366C7F" w:rsidRDefault="00C415E9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415E9" w:rsidRPr="00366C7F" w:rsidRDefault="00C415E9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415E9" w:rsidRPr="00366C7F" w:rsidTr="00C415E9">
        <w:trPr>
          <w:jc w:val="center"/>
        </w:trPr>
        <w:tc>
          <w:tcPr>
            <w:tcW w:w="717" w:type="dxa"/>
            <w:vAlign w:val="center"/>
          </w:tcPr>
          <w:p w:rsidR="00C415E9" w:rsidRPr="00366C7F" w:rsidRDefault="00C415E9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52" w:type="dxa"/>
            <w:vAlign w:val="center"/>
          </w:tcPr>
          <w:p w:rsid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C415E9" w:rsidRPr="001D031C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31C">
              <w:rPr>
                <w:rFonts w:ascii="Arial" w:hAnsi="Arial" w:cs="Arial"/>
                <w:sz w:val="20"/>
                <w:szCs w:val="20"/>
              </w:rPr>
              <w:t>Bluehill</w:t>
            </w:r>
            <w:proofErr w:type="spellEnd"/>
            <w:r w:rsidRPr="001D031C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ul. Stępińska 22/30 </w:t>
            </w:r>
            <w:r w:rsidRPr="00C415E9">
              <w:rPr>
                <w:rFonts w:ascii="Arial" w:hAnsi="Arial" w:cs="Arial"/>
                <w:sz w:val="20"/>
                <w:szCs w:val="20"/>
              </w:rPr>
              <w:br/>
              <w:t>00-739 Warszawa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tch Sp. z o.o.</w:t>
            </w:r>
            <w:r w:rsidRPr="00C415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15E9" w:rsidRP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ul. Stępińska 22/30 </w:t>
            </w:r>
            <w:r w:rsidRPr="00C415E9">
              <w:rPr>
                <w:rFonts w:ascii="Arial" w:hAnsi="Arial" w:cs="Arial"/>
                <w:sz w:val="20"/>
                <w:szCs w:val="20"/>
              </w:rPr>
              <w:br/>
              <w:t>00-739 Warszawa</w:t>
            </w:r>
          </w:p>
        </w:tc>
        <w:tc>
          <w:tcPr>
            <w:tcW w:w="1384" w:type="dxa"/>
            <w:vAlign w:val="center"/>
          </w:tcPr>
          <w:p w:rsidR="00C415E9" w:rsidRPr="00366C7F" w:rsidRDefault="00C415E9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 000,0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C415E9" w:rsidRDefault="00C415E9" w:rsidP="00C415E9">
            <w:pPr>
              <w:jc w:val="center"/>
            </w:pPr>
            <w:r w:rsidRPr="009C0FAA">
              <w:rPr>
                <w:rFonts w:ascii="Arial" w:hAnsi="Arial" w:cs="Arial"/>
                <w:sz w:val="18"/>
                <w:szCs w:val="18"/>
              </w:rPr>
              <w:t>119 dni roboczych</w:t>
            </w:r>
          </w:p>
        </w:tc>
        <w:tc>
          <w:tcPr>
            <w:tcW w:w="1091" w:type="dxa"/>
            <w:vAlign w:val="center"/>
          </w:tcPr>
          <w:p w:rsidR="00C415E9" w:rsidRPr="00366C7F" w:rsidRDefault="00C415E9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C415E9" w:rsidRPr="00366C7F" w:rsidRDefault="00C415E9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415E9" w:rsidRPr="00366C7F" w:rsidRDefault="00C415E9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415E9" w:rsidRPr="00366C7F" w:rsidRDefault="00C415E9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415E9" w:rsidRPr="00366C7F" w:rsidTr="00C415E9">
        <w:trPr>
          <w:jc w:val="center"/>
        </w:trPr>
        <w:tc>
          <w:tcPr>
            <w:tcW w:w="717" w:type="dxa"/>
            <w:vAlign w:val="center"/>
          </w:tcPr>
          <w:p w:rsidR="00C415E9" w:rsidRPr="00366C7F" w:rsidRDefault="00C415E9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52" w:type="dxa"/>
            <w:vAlign w:val="center"/>
          </w:tcPr>
          <w:p w:rsidR="00C415E9" w:rsidRDefault="00C415E9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>DANAE Sp. z o.o.</w:t>
            </w:r>
          </w:p>
          <w:p w:rsid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ul. Szarotki 10/16, </w:t>
            </w:r>
            <w:r w:rsidRPr="00C415E9">
              <w:rPr>
                <w:rFonts w:ascii="Arial" w:hAnsi="Arial" w:cs="Arial"/>
                <w:sz w:val="20"/>
                <w:szCs w:val="20"/>
              </w:rPr>
              <w:br/>
              <w:t>02-609 Warszawa oraz „Realizacja” Sp. z o.o.</w:t>
            </w:r>
          </w:p>
          <w:p w:rsid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 xml:space="preserve">ul. Aleja Komisji Edukacji </w:t>
            </w:r>
            <w:r w:rsidRPr="00C415E9">
              <w:rPr>
                <w:rFonts w:ascii="Arial" w:hAnsi="Arial" w:cs="Arial"/>
                <w:sz w:val="20"/>
                <w:szCs w:val="20"/>
              </w:rPr>
              <w:br/>
              <w:t>Narodowej 93</w:t>
            </w:r>
          </w:p>
          <w:p w:rsidR="00C415E9" w:rsidRPr="00C415E9" w:rsidRDefault="00C415E9" w:rsidP="00C41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5E9">
              <w:rPr>
                <w:rFonts w:ascii="Arial" w:hAnsi="Arial" w:cs="Arial"/>
                <w:sz w:val="20"/>
                <w:szCs w:val="20"/>
              </w:rPr>
              <w:t>02-777 Warszawa</w:t>
            </w:r>
          </w:p>
        </w:tc>
        <w:tc>
          <w:tcPr>
            <w:tcW w:w="1384" w:type="dxa"/>
            <w:vAlign w:val="center"/>
          </w:tcPr>
          <w:p w:rsidR="00C415E9" w:rsidRPr="00366C7F" w:rsidRDefault="00C415E9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497,0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27" w:type="dxa"/>
            <w:vAlign w:val="center"/>
          </w:tcPr>
          <w:p w:rsidR="00C415E9" w:rsidRDefault="00C415E9" w:rsidP="00C415E9">
            <w:pPr>
              <w:jc w:val="center"/>
            </w:pPr>
            <w:r w:rsidRPr="009C0FAA">
              <w:rPr>
                <w:rFonts w:ascii="Arial" w:hAnsi="Arial" w:cs="Arial"/>
                <w:sz w:val="18"/>
                <w:szCs w:val="18"/>
              </w:rPr>
              <w:t>119 dni roboczych</w:t>
            </w:r>
          </w:p>
        </w:tc>
        <w:tc>
          <w:tcPr>
            <w:tcW w:w="1091" w:type="dxa"/>
            <w:vAlign w:val="center"/>
          </w:tcPr>
          <w:p w:rsidR="00C415E9" w:rsidRPr="00366C7F" w:rsidRDefault="00C415E9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535" w:type="dxa"/>
            <w:vAlign w:val="center"/>
          </w:tcPr>
          <w:p w:rsidR="00C415E9" w:rsidRPr="00366C7F" w:rsidRDefault="00C415E9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415E9" w:rsidRPr="00366C7F" w:rsidRDefault="00C415E9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415E9" w:rsidRPr="00366C7F" w:rsidRDefault="00C415E9" w:rsidP="009326C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dnia </w:t>
      </w:r>
      <w:r w:rsidR="00231D6D">
        <w:rPr>
          <w:rFonts w:ascii="Arial" w:hAnsi="Arial" w:cs="Arial"/>
          <w:b/>
          <w:sz w:val="20"/>
          <w:szCs w:val="20"/>
        </w:rPr>
        <w:t>2</w:t>
      </w:r>
      <w:r w:rsidR="00C415E9">
        <w:rPr>
          <w:rFonts w:ascii="Arial" w:hAnsi="Arial" w:cs="Arial"/>
          <w:b/>
          <w:sz w:val="20"/>
          <w:szCs w:val="20"/>
        </w:rPr>
        <w:t>9</w:t>
      </w:r>
      <w:r w:rsidR="00231D6D">
        <w:rPr>
          <w:rFonts w:ascii="Arial" w:hAnsi="Arial" w:cs="Arial"/>
          <w:b/>
          <w:sz w:val="20"/>
          <w:szCs w:val="20"/>
        </w:rPr>
        <w:t>.0</w:t>
      </w:r>
      <w:r w:rsidR="00C415E9">
        <w:rPr>
          <w:rFonts w:ascii="Arial" w:hAnsi="Arial" w:cs="Arial"/>
          <w:b/>
          <w:sz w:val="20"/>
          <w:szCs w:val="20"/>
        </w:rPr>
        <w:t>5</w:t>
      </w:r>
      <w:r w:rsidR="0003222A">
        <w:rPr>
          <w:rFonts w:ascii="Arial" w:hAnsi="Arial" w:cs="Arial"/>
          <w:b/>
          <w:sz w:val="20"/>
          <w:szCs w:val="20"/>
        </w:rPr>
        <w:t>.2017</w:t>
      </w:r>
      <w:r w:rsidRPr="00867D19">
        <w:rPr>
          <w:rFonts w:ascii="Arial" w:hAnsi="Arial" w:cs="Arial"/>
          <w:b/>
          <w:sz w:val="20"/>
          <w:szCs w:val="20"/>
        </w:rPr>
        <w:t xml:space="preserve"> r., przek</w:t>
      </w:r>
      <w:r w:rsidR="00BC62BA">
        <w:rPr>
          <w:rFonts w:ascii="Arial" w:hAnsi="Arial" w:cs="Arial"/>
          <w:b/>
          <w:sz w:val="20"/>
          <w:szCs w:val="20"/>
        </w:rPr>
        <w:t>aże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D031C" w:rsidRDefault="001D031C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D031C" w:rsidRPr="00922B74" w:rsidRDefault="001D031C" w:rsidP="001D031C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1D031C" w:rsidRPr="00922B74" w:rsidRDefault="001D031C" w:rsidP="001D031C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1D031C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1D031C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0792B64" wp14:editId="73829C8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9C3EA7" w:rsidRPr="002A5E90" w:rsidRDefault="009C3EA7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A7" w:rsidRPr="0014324D" w:rsidRDefault="009C3EA7" w:rsidP="009C3EA7">
    <w:pPr>
      <w:tabs>
        <w:tab w:val="left" w:pos="2268"/>
        <w:tab w:val="center" w:pos="4536"/>
        <w:tab w:val="right" w:pos="9072"/>
      </w:tabs>
    </w:pPr>
    <w:r w:rsidRPr="0014324D">
      <w:rPr>
        <w:noProof/>
        <w:lang w:eastAsia="pl-PL"/>
      </w:rPr>
      <w:drawing>
        <wp:inline distT="0" distB="0" distL="0" distR="0" wp14:anchorId="581254E6" wp14:editId="524FED72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</w:t>
    </w:r>
    <w:r w:rsidRPr="0014324D">
      <w:t xml:space="preserve">      </w:t>
    </w:r>
    <w:r w:rsidRPr="0014324D">
      <w:rPr>
        <w:noProof/>
        <w:lang w:eastAsia="pl-PL"/>
      </w:rPr>
      <w:drawing>
        <wp:inline distT="0" distB="0" distL="0" distR="0" wp14:anchorId="5F550BD9" wp14:editId="5CB47113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3EA7" w:rsidRDefault="009C3EA7" w:rsidP="009C3EA7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96D403" wp14:editId="57501AA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C3EA7" w:rsidRDefault="009C3EA7" w:rsidP="009C3EA7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22A04"/>
    <w:rsid w:val="00181495"/>
    <w:rsid w:val="001D031C"/>
    <w:rsid w:val="001F4E42"/>
    <w:rsid w:val="001F78A0"/>
    <w:rsid w:val="00206415"/>
    <w:rsid w:val="00231D6D"/>
    <w:rsid w:val="00261470"/>
    <w:rsid w:val="002643D2"/>
    <w:rsid w:val="00283B95"/>
    <w:rsid w:val="00286B0B"/>
    <w:rsid w:val="00366C7F"/>
    <w:rsid w:val="00381A0F"/>
    <w:rsid w:val="003D7E10"/>
    <w:rsid w:val="00434B3B"/>
    <w:rsid w:val="00436C3A"/>
    <w:rsid w:val="0044247D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5487E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C3EA7"/>
    <w:rsid w:val="00A13759"/>
    <w:rsid w:val="00A80731"/>
    <w:rsid w:val="00B14144"/>
    <w:rsid w:val="00B156F7"/>
    <w:rsid w:val="00B37757"/>
    <w:rsid w:val="00B40DB0"/>
    <w:rsid w:val="00B508F0"/>
    <w:rsid w:val="00B55BDC"/>
    <w:rsid w:val="00B675AB"/>
    <w:rsid w:val="00B937B6"/>
    <w:rsid w:val="00BB0E24"/>
    <w:rsid w:val="00BC62BA"/>
    <w:rsid w:val="00C415E9"/>
    <w:rsid w:val="00C94F04"/>
    <w:rsid w:val="00CC788A"/>
    <w:rsid w:val="00CE7FF9"/>
    <w:rsid w:val="00D52076"/>
    <w:rsid w:val="00D84C93"/>
    <w:rsid w:val="00DC2A0F"/>
    <w:rsid w:val="00DC3B80"/>
    <w:rsid w:val="00DC401E"/>
    <w:rsid w:val="00EA54C7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AEA4-CFD0-4485-A33E-E02C5B9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32</cp:revision>
  <cp:lastPrinted>2017-05-26T09:47:00Z</cp:lastPrinted>
  <dcterms:created xsi:type="dcterms:W3CDTF">2016-09-29T07:13:00Z</dcterms:created>
  <dcterms:modified xsi:type="dcterms:W3CDTF">2017-05-26T10:44:00Z</dcterms:modified>
</cp:coreProperties>
</file>